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F2F03" w14:textId="37C37103" w:rsidR="00495F6C" w:rsidRDefault="00495F6C" w:rsidP="00CD06AB">
      <w:pPr>
        <w:snapToGrid w:val="0"/>
        <w:ind w:firstLineChars="500" w:firstLine="981"/>
      </w:pPr>
      <w:r>
        <w:rPr>
          <w:rFonts w:hint="eastAsia"/>
        </w:rPr>
        <w:t xml:space="preserve">立　　　　　　</w:t>
      </w:r>
      <w:r w:rsidR="00D03964">
        <w:rPr>
          <w:rFonts w:hint="eastAsia"/>
        </w:rPr>
        <w:t xml:space="preserve">　     </w:t>
      </w:r>
      <w:r w:rsidR="00CD06AB">
        <w:rPr>
          <w:rFonts w:hint="eastAsia"/>
        </w:rPr>
        <w:t xml:space="preserve">　</w:t>
      </w:r>
      <w:r>
        <w:rPr>
          <w:rFonts w:hint="eastAsia"/>
        </w:rPr>
        <w:t xml:space="preserve">学校　　</w:t>
      </w:r>
      <w:r>
        <w:t xml:space="preserve">            　</w:t>
      </w:r>
      <w:r>
        <w:rPr>
          <w:rFonts w:hint="eastAsia"/>
        </w:rPr>
        <w:t xml:space="preserve">　　　　　　　　　　　　</w:t>
      </w:r>
      <w:r>
        <w:t>202</w:t>
      </w:r>
      <w:r w:rsidR="0008366F">
        <w:rPr>
          <w:rFonts w:hint="eastAsia"/>
        </w:rPr>
        <w:t>6</w:t>
      </w:r>
      <w:r>
        <w:t>年</w:t>
      </w:r>
      <w:r w:rsidR="008D2CB3">
        <w:rPr>
          <w:rFonts w:hint="eastAsia"/>
        </w:rPr>
        <w:t xml:space="preserve">　　</w:t>
      </w:r>
      <w:r>
        <w:t>月　　日</w:t>
      </w:r>
    </w:p>
    <w:p w14:paraId="5E60CC44" w14:textId="176C23AC" w:rsidR="00495F6C" w:rsidRDefault="00495F6C" w:rsidP="0023783A">
      <w:pPr>
        <w:snapToGrid w:val="0"/>
      </w:pPr>
      <w:r>
        <w:rPr>
          <w:rFonts w:hint="eastAsia"/>
        </w:rPr>
        <w:t xml:space="preserve">学校長　　　　　　　　　　</w:t>
      </w:r>
      <w:r w:rsidR="00D03964">
        <w:rPr>
          <w:rFonts w:hint="eastAsia"/>
        </w:rPr>
        <w:t xml:space="preserve">    </w:t>
      </w:r>
      <w:r>
        <w:rPr>
          <w:rFonts w:hint="eastAsia"/>
        </w:rPr>
        <w:t>様</w:t>
      </w:r>
    </w:p>
    <w:p w14:paraId="428938FA" w14:textId="43934B8D" w:rsidR="00495F6C" w:rsidRDefault="00495F6C" w:rsidP="0023783A">
      <w:pPr>
        <w:snapToGrid w:val="0"/>
      </w:pPr>
      <w:r>
        <w:rPr>
          <w:rFonts w:hint="eastAsia"/>
        </w:rPr>
        <w:t xml:space="preserve">　　　　　　　　　　　　　　　　</w:t>
      </w:r>
      <w:r w:rsidR="0023783A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　</w:t>
      </w:r>
      <w:r>
        <w:t>愛知県高等学校教職員組合</w:t>
      </w:r>
    </w:p>
    <w:p w14:paraId="4557301D" w14:textId="04C638B8" w:rsidR="00495F6C" w:rsidRDefault="00495F6C" w:rsidP="0023783A">
      <w:pPr>
        <w:snapToGrid w:val="0"/>
      </w:pPr>
      <w:r>
        <w:rPr>
          <w:rFonts w:hint="eastAsia"/>
        </w:rPr>
        <w:t xml:space="preserve">　　　　　　　　　　　　　　　　　　　　　　　　　　　　　　　　　</w:t>
      </w:r>
      <w:r w:rsidR="006611DF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  <w:r w:rsidR="006611DF">
        <w:rPr>
          <w:rFonts w:hint="eastAsia"/>
        </w:rPr>
        <w:t xml:space="preserve">　</w:t>
      </w:r>
      <w:r>
        <w:rPr>
          <w:rFonts w:hint="eastAsia"/>
        </w:rPr>
        <w:t xml:space="preserve">　　　　　　　分会</w:t>
      </w:r>
    </w:p>
    <w:p w14:paraId="6E7C69C9" w14:textId="77777777" w:rsidR="00D03964" w:rsidRDefault="00D03964" w:rsidP="0023783A">
      <w:pPr>
        <w:snapToGrid w:val="0"/>
        <w:ind w:firstLineChars="1600" w:firstLine="3140"/>
      </w:pPr>
    </w:p>
    <w:p w14:paraId="3CDDA632" w14:textId="3FDA560C" w:rsidR="00495F6C" w:rsidRDefault="00495F6C" w:rsidP="0023783A">
      <w:pPr>
        <w:snapToGrid w:val="0"/>
        <w:ind w:firstLineChars="1600" w:firstLine="3140"/>
      </w:pPr>
      <w:r>
        <w:rPr>
          <w:rFonts w:hint="eastAsia"/>
        </w:rPr>
        <w:t xml:space="preserve">　　　　　　　　　　　　　　　　　　　　</w:t>
      </w:r>
      <w:r>
        <w:t xml:space="preserve">　分会長</w:t>
      </w:r>
    </w:p>
    <w:p w14:paraId="2501B17B" w14:textId="77777777" w:rsidR="0023783A" w:rsidRPr="0023783A" w:rsidRDefault="0023783A" w:rsidP="0023783A">
      <w:pPr>
        <w:snapToGrid w:val="0"/>
      </w:pPr>
    </w:p>
    <w:p w14:paraId="2AB061D1" w14:textId="6E231FA4" w:rsidR="00495F6C" w:rsidRPr="00495F6C" w:rsidRDefault="00CD06AB" w:rsidP="0023783A">
      <w:pPr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「担任」の在り方</w:t>
      </w:r>
      <w:r w:rsidR="00495F6C" w:rsidRPr="00495F6C">
        <w:rPr>
          <w:sz w:val="24"/>
          <w:szCs w:val="24"/>
        </w:rPr>
        <w:t>に関する要求書</w:t>
      </w:r>
    </w:p>
    <w:p w14:paraId="72132231" w14:textId="77777777" w:rsidR="0023783A" w:rsidRDefault="0023783A" w:rsidP="0023783A">
      <w:pPr>
        <w:snapToGrid w:val="0"/>
      </w:pPr>
    </w:p>
    <w:p w14:paraId="7A7CFCB7" w14:textId="77777777" w:rsidR="00D03964" w:rsidRDefault="00D03964" w:rsidP="0023783A">
      <w:pPr>
        <w:snapToGrid w:val="0"/>
      </w:pPr>
    </w:p>
    <w:p w14:paraId="12682B80" w14:textId="77777777" w:rsidR="00495F6C" w:rsidRDefault="00495F6C" w:rsidP="0023783A">
      <w:pPr>
        <w:snapToGrid w:val="0"/>
      </w:pPr>
      <w:r>
        <w:rPr>
          <w:rFonts w:hint="eastAsia"/>
        </w:rPr>
        <w:t xml:space="preserve">　日頃は、本校の教育の充実のため、また、私たち教職員の働きやすい職場環境の整備に向け、ご尽力されていることに敬意を表します。</w:t>
      </w:r>
    </w:p>
    <w:p w14:paraId="46DEFBDE" w14:textId="33A66303" w:rsidR="00FB0BBC" w:rsidRPr="00FB0BBC" w:rsidRDefault="00495F6C" w:rsidP="00FB0BBC">
      <w:pPr>
        <w:snapToGrid w:val="0"/>
      </w:pPr>
      <w:r>
        <w:rPr>
          <w:rFonts w:hint="eastAsia"/>
        </w:rPr>
        <w:t xml:space="preserve">　</w:t>
      </w:r>
      <w:r w:rsidR="00FB0BBC" w:rsidRPr="00FB0BBC">
        <w:rPr>
          <w:rFonts w:hint="eastAsia"/>
        </w:rPr>
        <w:t>さて、</w:t>
      </w:r>
      <w:r w:rsidR="00A33131" w:rsidRPr="00FB0BBC">
        <w:rPr>
          <w:rFonts w:hint="eastAsia"/>
        </w:rPr>
        <w:t>26年1月から義務</w:t>
      </w:r>
      <w:r w:rsidR="00D372BF">
        <w:rPr>
          <w:rFonts w:hint="eastAsia"/>
        </w:rPr>
        <w:t>特</w:t>
      </w:r>
      <w:r w:rsidR="00A33131" w:rsidRPr="00FB0BBC">
        <w:rPr>
          <w:rFonts w:hint="eastAsia"/>
        </w:rPr>
        <w:t>手当（教員特別手当）</w:t>
      </w:r>
      <w:r w:rsidR="00A33131">
        <w:rPr>
          <w:rFonts w:hint="eastAsia"/>
        </w:rPr>
        <w:t>の支給</w:t>
      </w:r>
      <w:r w:rsidR="00D03964">
        <w:rPr>
          <w:rFonts w:hint="eastAsia"/>
        </w:rPr>
        <w:t>方法</w:t>
      </w:r>
      <w:r w:rsidR="008E55DE">
        <w:rPr>
          <w:rFonts w:hint="eastAsia"/>
        </w:rPr>
        <w:t>が</w:t>
      </w:r>
      <w:r w:rsidR="00A33131">
        <w:rPr>
          <w:rFonts w:hint="eastAsia"/>
        </w:rPr>
        <w:t>変更</w:t>
      </w:r>
      <w:r w:rsidR="008E55DE">
        <w:rPr>
          <w:rFonts w:hint="eastAsia"/>
        </w:rPr>
        <w:t>になります</w:t>
      </w:r>
      <w:r w:rsidR="00A33131">
        <w:rPr>
          <w:rFonts w:hint="eastAsia"/>
        </w:rPr>
        <w:t>。現在、</w:t>
      </w:r>
      <w:r w:rsidR="00FB0BBC" w:rsidRPr="00FB0BBC">
        <w:t>義務特手当については</w:t>
      </w:r>
      <w:bookmarkStart w:id="0" w:name="_Hlk214041480"/>
      <w:r w:rsidR="00FB0BBC" w:rsidRPr="00FB0BBC">
        <w:rPr>
          <w:rFonts w:hint="eastAsia"/>
        </w:rPr>
        <w:t>全員に</w:t>
      </w:r>
      <w:r w:rsidR="00FD7478">
        <w:rPr>
          <w:rFonts w:hint="eastAsia"/>
        </w:rPr>
        <w:t>給料月額の</w:t>
      </w:r>
      <w:r w:rsidR="00FB0BBC" w:rsidRPr="00FB0BBC">
        <w:rPr>
          <w:rFonts w:hint="eastAsia"/>
        </w:rPr>
        <w:t>1.5％程度(2600∼7100円)支給されて</w:t>
      </w:r>
      <w:r w:rsidR="00A33131">
        <w:rPr>
          <w:rFonts w:hint="eastAsia"/>
        </w:rPr>
        <w:t>います。これを全員から</w:t>
      </w:r>
      <w:r w:rsidR="00FB0BBC" w:rsidRPr="00FB0BBC">
        <w:rPr>
          <w:rFonts w:hint="eastAsia"/>
        </w:rPr>
        <w:t>0.5％程度(800∼2200円)削減</w:t>
      </w:r>
      <w:r w:rsidR="008E55DE">
        <w:rPr>
          <w:rFonts w:hint="eastAsia"/>
        </w:rPr>
        <w:t>し、</w:t>
      </w:r>
      <w:r w:rsidR="00FB0BBC" w:rsidRPr="00FB0BBC">
        <w:rPr>
          <w:rFonts w:hint="eastAsia"/>
        </w:rPr>
        <w:t>校務の種類を「学級を担任する業務」と「それ以外の校務」に分類し</w:t>
      </w:r>
      <w:r w:rsidR="008E55DE">
        <w:rPr>
          <w:rFonts w:hint="eastAsia"/>
        </w:rPr>
        <w:t>た上で</w:t>
      </w:r>
      <w:r w:rsidR="00FB0BBC" w:rsidRPr="00FB0BBC">
        <w:rPr>
          <w:rFonts w:hint="eastAsia"/>
        </w:rPr>
        <w:t>「学級担任」のみ3000円加算</w:t>
      </w:r>
      <w:r w:rsidR="00FB0BBC">
        <w:rPr>
          <w:rFonts w:hint="eastAsia"/>
        </w:rPr>
        <w:t>する</w:t>
      </w:r>
      <w:r w:rsidR="00FB0BBC" w:rsidRPr="00FB0BBC">
        <w:rPr>
          <w:rFonts w:hint="eastAsia"/>
        </w:rPr>
        <w:t>こと</w:t>
      </w:r>
      <w:r w:rsidR="00A33131">
        <w:rPr>
          <w:rFonts w:hint="eastAsia"/>
        </w:rPr>
        <w:t>になります</w:t>
      </w:r>
      <w:r w:rsidR="00FB0BBC" w:rsidRPr="00FB0BBC">
        <w:rPr>
          <w:rFonts w:hint="eastAsia"/>
        </w:rPr>
        <w:t>。ちなみに「特別支援」学校</w:t>
      </w:r>
      <w:r w:rsidR="009E61B5">
        <w:rPr>
          <w:rFonts w:hint="eastAsia"/>
        </w:rPr>
        <w:t>は対象外です</w:t>
      </w:r>
      <w:r w:rsidR="00FB0BBC" w:rsidRPr="00FB0BBC">
        <w:rPr>
          <w:rFonts w:hint="eastAsia"/>
        </w:rPr>
        <w:t>。また、</w:t>
      </w:r>
      <w:r w:rsidR="009E61B5">
        <w:rPr>
          <w:rFonts w:hint="eastAsia"/>
        </w:rPr>
        <w:t>3000円の担任加算の対象である中学・高等学校でも</w:t>
      </w:r>
      <w:r w:rsidR="00FB0BBC" w:rsidRPr="00FB0BBC">
        <w:rPr>
          <w:rFonts w:hint="eastAsia"/>
        </w:rPr>
        <w:t>通常</w:t>
      </w:r>
      <w:r w:rsidR="009E61B5">
        <w:rPr>
          <w:rFonts w:hint="eastAsia"/>
        </w:rPr>
        <w:t>、</w:t>
      </w:r>
      <w:r w:rsidR="00FB0BBC" w:rsidRPr="00FB0BBC">
        <w:rPr>
          <w:rFonts w:hint="eastAsia"/>
        </w:rPr>
        <w:t>担任業務を命じられない実習教員、養護教諭、栄養教諭も削減だけという差別的な取り扱いとなっています。担任の業務は大変です。それをわかっている</w:t>
      </w:r>
      <w:r w:rsidR="008E55DE">
        <w:rPr>
          <w:rFonts w:hint="eastAsia"/>
        </w:rPr>
        <w:t>が</w:t>
      </w:r>
      <w:r w:rsidR="00FB0BBC" w:rsidRPr="00FB0BBC">
        <w:rPr>
          <w:rFonts w:hint="eastAsia"/>
        </w:rPr>
        <w:t>ゆえに現場では自然な協力体制が構築されています。わずかな金額であっても、「やる」「やらない」「払う」「払わない」の関係は</w:t>
      </w:r>
      <w:bookmarkEnd w:id="0"/>
      <w:r w:rsidR="00FB0BBC" w:rsidRPr="00FB0BBC">
        <w:rPr>
          <w:rFonts w:hint="eastAsia"/>
        </w:rPr>
        <w:t>、</w:t>
      </w:r>
      <w:r w:rsidR="00FB0BBC" w:rsidRPr="00FB0BBC">
        <w:t>教職員の協力・共同が大切にされるべき学校現場に分断を持ち込むものであり、断じて容認できません。さらに、育児や介護を抱えて担任になることが難しい教職員にとって「担任加算」は道理</w:t>
      </w:r>
      <w:r w:rsidR="00FB0BBC" w:rsidRPr="00FB0BBC">
        <w:rPr>
          <w:rFonts w:hint="eastAsia"/>
        </w:rPr>
        <w:t>のないもので</w:t>
      </w:r>
      <w:r w:rsidR="00CD06AB">
        <w:rPr>
          <w:rFonts w:hint="eastAsia"/>
        </w:rPr>
        <w:t>す。</w:t>
      </w:r>
      <w:r w:rsidR="00CD06AB" w:rsidRPr="00CD06AB">
        <w:rPr>
          <w:rFonts w:hint="eastAsia"/>
        </w:rPr>
        <w:t>国や県の施策によって、職場に分断をもたらすことがないよう、「担任」の在り方についても各職場で</w:t>
      </w:r>
      <w:r w:rsidR="008F0600">
        <w:rPr>
          <w:rFonts w:hint="eastAsia"/>
        </w:rPr>
        <w:t>議論</w:t>
      </w:r>
      <w:r w:rsidR="00CD06AB" w:rsidRPr="00CD06AB">
        <w:rPr>
          <w:rFonts w:hint="eastAsia"/>
        </w:rPr>
        <w:t>することが必要</w:t>
      </w:r>
      <w:r w:rsidR="00CD06AB">
        <w:rPr>
          <w:rFonts w:hint="eastAsia"/>
        </w:rPr>
        <w:t>と考えます</w:t>
      </w:r>
      <w:r w:rsidR="00CD06AB" w:rsidRPr="00CD06AB">
        <w:rPr>
          <w:rFonts w:hint="eastAsia"/>
        </w:rPr>
        <w:t>。</w:t>
      </w:r>
    </w:p>
    <w:p w14:paraId="0D7AB54A" w14:textId="76EE3703" w:rsidR="00FB0BBC" w:rsidRPr="00FB0BBC" w:rsidRDefault="00D03964" w:rsidP="00D03964">
      <w:pPr>
        <w:snapToGrid w:val="0"/>
        <w:ind w:firstLineChars="100" w:firstLine="196"/>
      </w:pPr>
      <w:r w:rsidRPr="00D03964">
        <w:rPr>
          <w:rFonts w:hint="eastAsia"/>
        </w:rPr>
        <w:t>貴職におかれましては、以上の趣旨を踏まえ、</w:t>
      </w:r>
      <w:r w:rsidR="00CD06AB">
        <w:rPr>
          <w:rFonts w:hint="eastAsia"/>
        </w:rPr>
        <w:t>「担任」の在り方</w:t>
      </w:r>
      <w:r w:rsidR="008E55DE">
        <w:rPr>
          <w:rFonts w:hint="eastAsia"/>
        </w:rPr>
        <w:t>に</w:t>
      </w:r>
      <w:r>
        <w:rPr>
          <w:rFonts w:hint="eastAsia"/>
        </w:rPr>
        <w:t>ついて、</w:t>
      </w:r>
      <w:r w:rsidRPr="00D03964">
        <w:rPr>
          <w:rFonts w:hint="eastAsia"/>
        </w:rPr>
        <w:t>下記の</w:t>
      </w:r>
      <w:r>
        <w:rPr>
          <w:rFonts w:hint="eastAsia"/>
        </w:rPr>
        <w:t>対応を</w:t>
      </w:r>
      <w:r w:rsidR="00FD7478">
        <w:rPr>
          <w:rFonts w:hint="eastAsia"/>
        </w:rPr>
        <w:t>とられる</w:t>
      </w:r>
      <w:r>
        <w:rPr>
          <w:rFonts w:hint="eastAsia"/>
        </w:rPr>
        <w:t>よう</w:t>
      </w:r>
      <w:r w:rsidRPr="00D03964">
        <w:rPr>
          <w:rFonts w:hint="eastAsia"/>
        </w:rPr>
        <w:t>要求します。</w:t>
      </w:r>
    </w:p>
    <w:p w14:paraId="0CE6BF87" w14:textId="3789897C" w:rsidR="00495F6C" w:rsidRPr="00FB0BBC" w:rsidRDefault="00495F6C" w:rsidP="00FB0BBC">
      <w:pPr>
        <w:snapToGrid w:val="0"/>
      </w:pPr>
    </w:p>
    <w:p w14:paraId="620CF8D9" w14:textId="77777777" w:rsidR="0023783A" w:rsidRDefault="0023783A" w:rsidP="0023783A">
      <w:pPr>
        <w:snapToGrid w:val="0"/>
      </w:pPr>
    </w:p>
    <w:p w14:paraId="6F511DF3" w14:textId="77777777" w:rsidR="009E61B5" w:rsidRDefault="009E61B5" w:rsidP="0023783A">
      <w:pPr>
        <w:snapToGrid w:val="0"/>
      </w:pPr>
    </w:p>
    <w:p w14:paraId="588896BE" w14:textId="6313ACD5" w:rsidR="00495F6C" w:rsidRDefault="00495F6C" w:rsidP="0023783A">
      <w:pPr>
        <w:snapToGrid w:val="0"/>
        <w:jc w:val="center"/>
      </w:pPr>
      <w:r>
        <w:t>記</w:t>
      </w:r>
    </w:p>
    <w:p w14:paraId="5026DBC6" w14:textId="77777777" w:rsidR="0023783A" w:rsidRDefault="0023783A" w:rsidP="0023783A">
      <w:pPr>
        <w:snapToGrid w:val="0"/>
      </w:pPr>
    </w:p>
    <w:p w14:paraId="1C512311" w14:textId="4B5E7820" w:rsidR="0037683D" w:rsidRDefault="00495F6C" w:rsidP="0037683D">
      <w:pPr>
        <w:snapToGrid w:val="0"/>
        <w:ind w:left="196" w:hangingChars="100" w:hanging="196"/>
      </w:pPr>
      <w:r>
        <w:rPr>
          <w:rFonts w:hint="eastAsia"/>
        </w:rPr>
        <w:t xml:space="preserve">１　</w:t>
      </w:r>
      <w:r w:rsidR="00CD06AB">
        <w:rPr>
          <w:rFonts w:hint="eastAsia"/>
        </w:rPr>
        <w:t>各学校における「担任」の在り方について、</w:t>
      </w:r>
      <w:r w:rsidR="009E61B5">
        <w:rPr>
          <w:rFonts w:hint="eastAsia"/>
        </w:rPr>
        <w:t>管理職</w:t>
      </w:r>
      <w:r w:rsidR="00193A14">
        <w:rPr>
          <w:rFonts w:hint="eastAsia"/>
        </w:rPr>
        <w:t>だけ</w:t>
      </w:r>
      <w:r w:rsidR="009E61B5">
        <w:rPr>
          <w:rFonts w:hint="eastAsia"/>
        </w:rPr>
        <w:t>ではなく、全職員の話し合いをすすめること</w:t>
      </w:r>
    </w:p>
    <w:p w14:paraId="12431530" w14:textId="77777777" w:rsidR="009E61B5" w:rsidRDefault="009E61B5" w:rsidP="0037683D">
      <w:pPr>
        <w:snapToGrid w:val="0"/>
        <w:ind w:left="196" w:hangingChars="100" w:hanging="196"/>
      </w:pPr>
    </w:p>
    <w:p w14:paraId="7827D133" w14:textId="6FC6987C" w:rsidR="008E55DE" w:rsidRDefault="008E55DE" w:rsidP="00CD06AB">
      <w:pPr>
        <w:snapToGrid w:val="0"/>
      </w:pPr>
    </w:p>
    <w:p w14:paraId="115A039A" w14:textId="77777777" w:rsidR="008E55DE" w:rsidRPr="008E55DE" w:rsidRDefault="008E55DE" w:rsidP="0023783A">
      <w:pPr>
        <w:snapToGrid w:val="0"/>
        <w:ind w:left="196" w:hangingChars="100" w:hanging="196"/>
      </w:pPr>
    </w:p>
    <w:p w14:paraId="555A49D2" w14:textId="624EE2C0" w:rsidR="00FB0BBC" w:rsidRDefault="00FB0BBC" w:rsidP="00FB0BBC">
      <w:pPr>
        <w:snapToGrid w:val="0"/>
        <w:ind w:left="196" w:hangingChars="100" w:hanging="196"/>
        <w:jc w:val="right"/>
      </w:pPr>
      <w:r>
        <w:rPr>
          <w:rFonts w:hint="eastAsia"/>
        </w:rPr>
        <w:t>以上</w:t>
      </w:r>
    </w:p>
    <w:sectPr w:rsidR="00FB0BBC" w:rsidSect="00FB0BBC">
      <w:pgSz w:w="11907" w:h="16840" w:code="9"/>
      <w:pgMar w:top="1440" w:right="1080" w:bottom="1440" w:left="1080" w:header="851" w:footer="992" w:gutter="0"/>
      <w:cols w:space="425"/>
      <w:docGrid w:type="linesAndChars" w:linePitch="315" w:charSpace="-28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D1426" w14:textId="77777777" w:rsidR="003673B2" w:rsidRDefault="003673B2" w:rsidP="00FB0BBC">
      <w:r>
        <w:separator/>
      </w:r>
    </w:p>
  </w:endnote>
  <w:endnote w:type="continuationSeparator" w:id="0">
    <w:p w14:paraId="2DF056EE" w14:textId="77777777" w:rsidR="003673B2" w:rsidRDefault="003673B2" w:rsidP="00FB0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EA909" w14:textId="77777777" w:rsidR="003673B2" w:rsidRDefault="003673B2" w:rsidP="00FB0BBC">
      <w:r>
        <w:separator/>
      </w:r>
    </w:p>
  </w:footnote>
  <w:footnote w:type="continuationSeparator" w:id="0">
    <w:p w14:paraId="0C333BD9" w14:textId="77777777" w:rsidR="003673B2" w:rsidRDefault="003673B2" w:rsidP="00FB0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proofState w:spelling="clean" w:grammar="clean"/>
  <w:defaultTabStop w:val="840"/>
  <w:drawingGridHorizontalSpacing w:val="98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6C"/>
    <w:rsid w:val="0000642B"/>
    <w:rsid w:val="0008366F"/>
    <w:rsid w:val="000E7BD2"/>
    <w:rsid w:val="00193A14"/>
    <w:rsid w:val="001D1E86"/>
    <w:rsid w:val="0023783A"/>
    <w:rsid w:val="003673B2"/>
    <w:rsid w:val="0037683D"/>
    <w:rsid w:val="003A0901"/>
    <w:rsid w:val="00495F6C"/>
    <w:rsid w:val="004C480D"/>
    <w:rsid w:val="0050043E"/>
    <w:rsid w:val="005216DF"/>
    <w:rsid w:val="006611DF"/>
    <w:rsid w:val="007448D3"/>
    <w:rsid w:val="0078352B"/>
    <w:rsid w:val="007E629E"/>
    <w:rsid w:val="00823044"/>
    <w:rsid w:val="008D2CB3"/>
    <w:rsid w:val="008D4A24"/>
    <w:rsid w:val="008E55DE"/>
    <w:rsid w:val="008F0600"/>
    <w:rsid w:val="00961573"/>
    <w:rsid w:val="00983B31"/>
    <w:rsid w:val="009E61B5"/>
    <w:rsid w:val="00A0307C"/>
    <w:rsid w:val="00A04612"/>
    <w:rsid w:val="00A33131"/>
    <w:rsid w:val="00A971E3"/>
    <w:rsid w:val="00B1252A"/>
    <w:rsid w:val="00B513E2"/>
    <w:rsid w:val="00C04757"/>
    <w:rsid w:val="00C07226"/>
    <w:rsid w:val="00C70967"/>
    <w:rsid w:val="00CD06AB"/>
    <w:rsid w:val="00D03964"/>
    <w:rsid w:val="00D372BF"/>
    <w:rsid w:val="00DB72F4"/>
    <w:rsid w:val="00FB0BBC"/>
    <w:rsid w:val="00FD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2EFE9B"/>
  <w15:chartTrackingRefBased/>
  <w15:docId w15:val="{00665479-A5AB-4FA8-B29D-85D9AEC9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B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0BBC"/>
  </w:style>
  <w:style w:type="paragraph" w:styleId="a5">
    <w:name w:val="footer"/>
    <w:basedOn w:val="a"/>
    <w:link w:val="a6"/>
    <w:uiPriority w:val="99"/>
    <w:unhideWhenUsed/>
    <w:rsid w:val="00FB0B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0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8ECB-471C-461F-8675-3EC6755B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oukyo03@outlook.jp</dc:creator>
  <cp:keywords/>
  <dc:description/>
  <cp:lastModifiedBy>教 愛高</cp:lastModifiedBy>
  <cp:revision>13</cp:revision>
  <cp:lastPrinted>2026-01-09T06:22:00Z</cp:lastPrinted>
  <dcterms:created xsi:type="dcterms:W3CDTF">2025-12-03T07:16:00Z</dcterms:created>
  <dcterms:modified xsi:type="dcterms:W3CDTF">2026-01-13T01:24:00Z</dcterms:modified>
</cp:coreProperties>
</file>